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56" w:rsidRDefault="001C6A56" w:rsidP="001C6A56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1C6A56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5510" cy="3154680"/>
            <wp:effectExtent l="19050" t="0" r="0" b="0"/>
            <wp:wrapSquare wrapText="bothSides"/>
            <wp:docPr id="1" name="Рисунок 2" descr="C:\Users\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Pr="007270A0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</w:t>
      </w:r>
      <w:r w:rsidRPr="007270A0">
        <w:rPr>
          <w:rFonts w:ascii="Times New Roman" w:hAnsi="Times New Roman" w:cs="Times New Roman"/>
          <w:b/>
          <w:i/>
          <w:sz w:val="52"/>
          <w:szCs w:val="52"/>
        </w:rPr>
        <w:t>КАРИМОВ МАНСУР ГАБДЕЛВАЛИЕВИЧ</w:t>
      </w:r>
    </w:p>
    <w:p w:rsidR="001C6A56" w:rsidRDefault="001C6A56" w:rsidP="001C6A56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421F0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Pr="00A421F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A421F0">
        <w:rPr>
          <w:rFonts w:ascii="Times New Roman" w:hAnsi="Times New Roman" w:cs="Times New Roman"/>
          <w:b/>
          <w:i/>
          <w:sz w:val="36"/>
          <w:szCs w:val="36"/>
        </w:rPr>
        <w:t>Мансур</w:t>
      </w:r>
      <w:proofErr w:type="spellEnd"/>
      <w:r w:rsidRPr="00A421F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A421F0">
        <w:rPr>
          <w:rFonts w:ascii="Times New Roman" w:hAnsi="Times New Roman" w:cs="Times New Roman"/>
          <w:b/>
          <w:i/>
          <w:sz w:val="36"/>
          <w:szCs w:val="36"/>
        </w:rPr>
        <w:t>Габдел</w:t>
      </w:r>
      <w:r>
        <w:rPr>
          <w:rFonts w:ascii="Times New Roman" w:hAnsi="Times New Roman" w:cs="Times New Roman"/>
          <w:b/>
          <w:i/>
          <w:sz w:val="36"/>
          <w:szCs w:val="36"/>
        </w:rPr>
        <w:t>валиевич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Каримов родился 1 июня </w:t>
      </w:r>
      <w:r w:rsidRPr="00A421F0">
        <w:rPr>
          <w:rFonts w:ascii="Times New Roman" w:hAnsi="Times New Roman" w:cs="Times New Roman"/>
          <w:b/>
          <w:i/>
          <w:sz w:val="36"/>
          <w:szCs w:val="36"/>
        </w:rPr>
        <w:t xml:space="preserve">1921 г                                         в деревне </w:t>
      </w:r>
      <w:proofErr w:type="spellStart"/>
      <w:r w:rsidRPr="00A421F0">
        <w:rPr>
          <w:rFonts w:ascii="Times New Roman" w:hAnsi="Times New Roman" w:cs="Times New Roman"/>
          <w:b/>
          <w:i/>
          <w:sz w:val="36"/>
          <w:szCs w:val="36"/>
        </w:rPr>
        <w:t>Янгурча</w:t>
      </w:r>
      <w:proofErr w:type="spellEnd"/>
      <w:r w:rsidRPr="00A421F0">
        <w:rPr>
          <w:rFonts w:ascii="Times New Roman" w:hAnsi="Times New Roman" w:cs="Times New Roman"/>
          <w:b/>
          <w:i/>
          <w:sz w:val="36"/>
          <w:szCs w:val="36"/>
        </w:rPr>
        <w:t xml:space="preserve"> в семье колхозника третьим ребенком. Начальное образование получил в </w:t>
      </w:r>
      <w:proofErr w:type="spellStart"/>
      <w:r w:rsidRPr="00A421F0">
        <w:rPr>
          <w:rFonts w:ascii="Times New Roman" w:hAnsi="Times New Roman" w:cs="Times New Roman"/>
          <w:b/>
          <w:i/>
          <w:sz w:val="36"/>
          <w:szCs w:val="36"/>
        </w:rPr>
        <w:t>Янгурчинской</w:t>
      </w:r>
      <w:proofErr w:type="spellEnd"/>
      <w:r w:rsidRPr="00A421F0">
        <w:rPr>
          <w:rFonts w:ascii="Times New Roman" w:hAnsi="Times New Roman" w:cs="Times New Roman"/>
          <w:b/>
          <w:i/>
          <w:sz w:val="36"/>
          <w:szCs w:val="36"/>
        </w:rPr>
        <w:t xml:space="preserve"> школе, потом учился в </w:t>
      </w:r>
      <w:proofErr w:type="spellStart"/>
      <w:r w:rsidRPr="00A421F0">
        <w:rPr>
          <w:rFonts w:ascii="Times New Roman" w:hAnsi="Times New Roman" w:cs="Times New Roman"/>
          <w:b/>
          <w:i/>
          <w:sz w:val="36"/>
          <w:szCs w:val="36"/>
        </w:rPr>
        <w:t>Стерлитамакском</w:t>
      </w:r>
      <w:proofErr w:type="spellEnd"/>
      <w:r w:rsidRPr="00A421F0">
        <w:rPr>
          <w:rFonts w:ascii="Times New Roman" w:hAnsi="Times New Roman" w:cs="Times New Roman"/>
          <w:b/>
          <w:i/>
          <w:sz w:val="36"/>
          <w:szCs w:val="36"/>
        </w:rPr>
        <w:t xml:space="preserve"> училище торговли и окончил семилетку, потом  продолжил учебу в </w:t>
      </w:r>
      <w:proofErr w:type="spellStart"/>
      <w:r w:rsidRPr="00A421F0">
        <w:rPr>
          <w:rFonts w:ascii="Times New Roman" w:hAnsi="Times New Roman" w:cs="Times New Roman"/>
          <w:b/>
          <w:i/>
          <w:sz w:val="36"/>
          <w:szCs w:val="36"/>
        </w:rPr>
        <w:t>Стерлитамакском</w:t>
      </w:r>
      <w:proofErr w:type="spellEnd"/>
      <w:r w:rsidRPr="00A421F0">
        <w:rPr>
          <w:rFonts w:ascii="Times New Roman" w:hAnsi="Times New Roman" w:cs="Times New Roman"/>
          <w:b/>
          <w:i/>
          <w:sz w:val="36"/>
          <w:szCs w:val="36"/>
        </w:rPr>
        <w:t xml:space="preserve"> нефтяном техникуме, параллельно учился в училище напротив аэродрома, где готовили летчиков. В 1940 году был призван в ряды красной Армии. Служил в Финляндии. Однажды в их часть приходит полковник и говорит: «Кто хочет стать летчиком, один шаг вперед». Выходят 11 солдат, среди них и </w:t>
      </w:r>
      <w:proofErr w:type="spellStart"/>
      <w:r w:rsidRPr="00A421F0">
        <w:rPr>
          <w:rFonts w:ascii="Times New Roman" w:hAnsi="Times New Roman" w:cs="Times New Roman"/>
          <w:b/>
          <w:i/>
          <w:sz w:val="36"/>
          <w:szCs w:val="36"/>
        </w:rPr>
        <w:t>Мансур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421F0">
        <w:rPr>
          <w:rFonts w:ascii="Times New Roman" w:hAnsi="Times New Roman" w:cs="Times New Roman"/>
          <w:b/>
          <w:i/>
          <w:sz w:val="36"/>
          <w:szCs w:val="36"/>
        </w:rPr>
        <w:t xml:space="preserve">Каримов. Во второй день начинается Великая Отечественная война.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После окончания учебы отправляют на фронт. В 1943 г. принимает участие в боях под Смоленском. За боевые заслуги дали звание старшего лейтенанта.  В 1945г. в Германии сбили его самолет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Мансур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Каримов был ранен. Из Германии его отправляют в Горьковский госпиталь. После войны оправившись от ран, он поступает в Московскую летно-инженерную академию.  Суровые годы войны не прошли бесследно, пошатнулось здоровье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Мансур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Габделвалиевич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. 20 февраля 1964 г. от сердечного приступа скончался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Мансур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Габделвалиевич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Каримов.</w:t>
      </w:r>
      <w:r w:rsidRPr="000D0E0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хоронен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Янгурчинском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сельском кладбище. За проявленную храбрость и героизм он был награжден орденом «Красной звезды», орденами отечественной войны I и II категории, орденом «Красного знамени» и золотой медалью.</w:t>
      </w:r>
    </w:p>
    <w:p w:rsidR="00F8088D" w:rsidRDefault="001C6A56">
      <w:r>
        <w:lastRenderedPageBreak/>
        <w:br w:type="textWrapping" w:clear="all"/>
      </w:r>
    </w:p>
    <w:p w:rsidR="001C6A56" w:rsidRDefault="001C6A56"/>
    <w:p w:rsidR="001C6A56" w:rsidRDefault="001C6A56"/>
    <w:p w:rsidR="001C6A56" w:rsidRDefault="001C6A56"/>
    <w:p w:rsidR="001C6A56" w:rsidRDefault="001C6A56"/>
    <w:p w:rsidR="001C6A56" w:rsidRDefault="001C6A56"/>
    <w:p w:rsidR="001C6A56" w:rsidRDefault="001C6A56"/>
    <w:p w:rsidR="001C6A56" w:rsidRDefault="001C6A56"/>
    <w:p w:rsidR="001C6A56" w:rsidRDefault="001C6A56"/>
    <w:p w:rsidR="001C6A56" w:rsidRDefault="001C6A56"/>
    <w:p w:rsidR="001C6A56" w:rsidRDefault="001C6A56"/>
    <w:p w:rsidR="001C6A56" w:rsidRDefault="001C6A56"/>
    <w:p w:rsidR="001C6A56" w:rsidRDefault="001C6A56"/>
    <w:sectPr w:rsidR="001C6A56" w:rsidSect="001C6A5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A56"/>
    <w:rsid w:val="001067A6"/>
    <w:rsid w:val="001C6A56"/>
    <w:rsid w:val="00CF73FF"/>
    <w:rsid w:val="00DE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1A63-2A5D-42A9-B318-23A01F2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9</Characters>
  <Application>Microsoft Office Word</Application>
  <DocSecurity>0</DocSecurity>
  <Lines>10</Lines>
  <Paragraphs>2</Paragraphs>
  <ScaleCrop>false</ScaleCrop>
  <Company>Krokoz™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12-08T10:45:00Z</dcterms:created>
  <dcterms:modified xsi:type="dcterms:W3CDTF">2017-12-08T10:51:00Z</dcterms:modified>
</cp:coreProperties>
</file>